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09" w:rsidRPr="00E96D50" w:rsidRDefault="00114D09" w:rsidP="00114D09">
      <w:pPr>
        <w:rPr>
          <w:b/>
        </w:rPr>
      </w:pPr>
      <w:r>
        <w:rPr>
          <w:b/>
        </w:rPr>
        <w:t xml:space="preserve">Załącznik </w:t>
      </w:r>
    </w:p>
    <w:p w:rsidR="00114D09" w:rsidRPr="00E96D50" w:rsidRDefault="00114D09" w:rsidP="00114D09">
      <w:pPr>
        <w:rPr>
          <w:b/>
        </w:rPr>
      </w:pPr>
      <w:r>
        <w:rPr>
          <w:b/>
        </w:rPr>
        <w:t xml:space="preserve">do Wniosku o pożyczkę                                                                           </w:t>
      </w:r>
      <w:r>
        <w:t>…....................., dnia …............. roku</w:t>
      </w:r>
    </w:p>
    <w:p w:rsidR="00114D09" w:rsidRDefault="00114D09" w:rsidP="00114D09"/>
    <w:p w:rsidR="00114D09" w:rsidRDefault="00114D09" w:rsidP="00114D09"/>
    <w:p w:rsidR="00114D09" w:rsidRPr="00E96D50" w:rsidRDefault="00114D09" w:rsidP="00114D09">
      <w:pPr>
        <w:ind w:left="397" w:right="397"/>
        <w:jc w:val="center"/>
        <w:rPr>
          <w:b/>
        </w:rPr>
      </w:pPr>
      <w:r w:rsidRPr="00E96D50">
        <w:rPr>
          <w:b/>
        </w:rPr>
        <w:t>Zgoda na przetwarzanie danych osobowych</w:t>
      </w:r>
    </w:p>
    <w:p w:rsidR="00114D09" w:rsidRPr="00E96D50" w:rsidRDefault="00114D09" w:rsidP="00114D09">
      <w:pPr>
        <w:ind w:left="397" w:right="397"/>
        <w:jc w:val="center"/>
      </w:pPr>
      <w:r w:rsidRPr="00E96D50">
        <w:t>osoby fizycznej, której dane osobowe mają być przetwarzane przez:</w:t>
      </w:r>
    </w:p>
    <w:p w:rsidR="00114D09" w:rsidRDefault="00114D09" w:rsidP="00114D09">
      <w:pPr>
        <w:ind w:left="397" w:right="397"/>
      </w:pPr>
    </w:p>
    <w:p w:rsidR="00114D09" w:rsidRDefault="00114D09" w:rsidP="00114D09">
      <w:pPr>
        <w:ind w:left="397" w:right="397"/>
        <w:jc w:val="both"/>
      </w:pPr>
      <w:r w:rsidRPr="00E96D50">
        <w:rPr>
          <w:b/>
        </w:rPr>
        <w:t>Fundusz Regionu Wałbrzyskiego</w:t>
      </w:r>
      <w:r>
        <w:t xml:space="preserve"> z siedzibą w Wałbrzychu (58-300), przy ulicy Limanowskiego 15, wpisanym pod numerem KRS: 0000066780 do rejestru stowarzyszeń, innych organizacji społecznych i zawodowych, fundacji i publicznych zakładów opieki zdrowotnej Krajowego Rejestru Sądowego, prowadzonego przez Sąd Rejonowy dla Wrocławia Fabrycznej we Wrocławiu IX Wydział Gospodarczy Krajowego Rejestru Sądowego, NIP 8861029908 REGON: 890027024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…................................................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(Imię i nazwisko osoby fizycznej)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…................................................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(Adres zamieszkania osoby fizycznej i jej PESEL)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Działając jako (zaznaczyć właściwe, możliwa więcej niż jedna odpowiedź) :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 xml:space="preserve"> </w:t>
      </w: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□</w:t>
      </w:r>
      <w:r w:rsidRPr="00E96D50">
        <w:rPr>
          <w:rFonts w:ascii="Arial" w:hAnsi="Arial" w:cs="Arial"/>
          <w:sz w:val="20"/>
          <w:szCs w:val="20"/>
        </w:rPr>
        <w:tab/>
        <w:t xml:space="preserve"> Wnioskodawca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 Osoba uprawniona do reprezentacji Wnioskodawcy</w:t>
      </w:r>
      <w:r w:rsidRPr="00E96D50">
        <w:rPr>
          <w:rFonts w:ascii="Arial" w:hAnsi="Arial" w:cs="Arial"/>
          <w:sz w:val="20"/>
          <w:szCs w:val="20"/>
        </w:rPr>
        <w:t>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□</w:t>
      </w:r>
      <w:r w:rsidRPr="00E96D50">
        <w:rPr>
          <w:rFonts w:ascii="Arial" w:hAnsi="Arial" w:cs="Arial"/>
          <w:sz w:val="20"/>
          <w:szCs w:val="20"/>
        </w:rPr>
        <w:tab/>
        <w:t>Małżonek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>□</w:t>
      </w:r>
      <w:r w:rsidRPr="00E96D50">
        <w:rPr>
          <w:rFonts w:ascii="Arial" w:hAnsi="Arial" w:cs="Arial"/>
          <w:sz w:val="20"/>
          <w:szCs w:val="20"/>
        </w:rPr>
        <w:tab/>
        <w:t>Poręczyciel, w tym poręczyciel wekslowy,</w:t>
      </w: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Pr="00E96D50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 xml:space="preserve">□  inna osoba </w:t>
      </w: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  <w:r w:rsidRPr="00E96D50">
        <w:rPr>
          <w:rFonts w:ascii="Arial" w:hAnsi="Arial" w:cs="Arial"/>
          <w:sz w:val="20"/>
          <w:szCs w:val="20"/>
        </w:rPr>
        <w:t xml:space="preserve">…..............................................., </w:t>
      </w: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spacing w:after="0"/>
        <w:ind w:left="397" w:right="397"/>
        <w:rPr>
          <w:rFonts w:ascii="Arial" w:hAnsi="Arial" w:cs="Arial"/>
          <w:sz w:val="20"/>
          <w:szCs w:val="20"/>
        </w:rPr>
      </w:pPr>
    </w:p>
    <w:p w:rsidR="00114D09" w:rsidRDefault="00114D09" w:rsidP="00114D09">
      <w:pPr>
        <w:pStyle w:val="Tekstpodstawowy"/>
        <w:spacing w:before="157" w:line="276" w:lineRule="auto"/>
        <w:ind w:left="474"/>
        <w:jc w:val="both"/>
      </w:pPr>
    </w:p>
    <w:p w:rsidR="00114D09" w:rsidRDefault="00114D09" w:rsidP="00114D09">
      <w:pPr>
        <w:pStyle w:val="Tekstpodstawowy"/>
        <w:spacing w:before="157" w:line="276" w:lineRule="auto"/>
        <w:ind w:left="474"/>
        <w:jc w:val="both"/>
      </w:pPr>
    </w:p>
    <w:p w:rsidR="00114D09" w:rsidRDefault="00114D09" w:rsidP="00114D09">
      <w:pPr>
        <w:pStyle w:val="Tekstpodstawowy"/>
        <w:spacing w:before="157" w:line="276" w:lineRule="auto"/>
        <w:ind w:left="474"/>
        <w:jc w:val="both"/>
      </w:pPr>
      <w:r w:rsidRPr="00B83914">
        <w:lastRenderedPageBreak/>
        <w:t>oświadczam, że:</w:t>
      </w:r>
    </w:p>
    <w:p w:rsidR="00114D09" w:rsidRPr="00B83914" w:rsidRDefault="00114D09" w:rsidP="00114D09">
      <w:pPr>
        <w:pStyle w:val="Tekstpodstawowy"/>
        <w:numPr>
          <w:ilvl w:val="0"/>
          <w:numId w:val="3"/>
        </w:numPr>
        <w:spacing w:before="157" w:line="276" w:lineRule="auto"/>
        <w:ind w:left="426" w:hanging="426"/>
        <w:jc w:val="both"/>
      </w:pPr>
      <w:r>
        <w:rPr>
          <w:b/>
          <w:sz w:val="28"/>
        </w:rPr>
        <w:t>Zgoda związana z realizacją Umowy Pożyczki</w:t>
      </w:r>
    </w:p>
    <w:p w:rsidR="00114D09" w:rsidRPr="00B83914" w:rsidRDefault="00114D09" w:rsidP="00114D09">
      <w:pPr>
        <w:pStyle w:val="Akapitzlist"/>
        <w:numPr>
          <w:ilvl w:val="0"/>
          <w:numId w:val="1"/>
        </w:numPr>
        <w:spacing w:before="159" w:line="276" w:lineRule="auto"/>
        <w:ind w:left="426" w:right="114"/>
        <w:rPr>
          <w:sz w:val="20"/>
          <w:szCs w:val="20"/>
        </w:rPr>
      </w:pPr>
      <w:r w:rsidRPr="00B83914">
        <w:rPr>
          <w:sz w:val="20"/>
          <w:szCs w:val="20"/>
        </w:rPr>
        <w:t xml:space="preserve">wyrażam zgodę na zbieranie i przetwarzanie danych osobowych w zakresie wynikającym z niezbędnych czynności kontrolnych z tytułu realizacji przedsięwzięcia/wykorzystania pożyczki, oraz dla celów statutowych Pośrednika Finansowego, zgodnie z </w:t>
      </w:r>
      <w:r>
        <w:rPr>
          <w:sz w:val="20"/>
          <w:szCs w:val="20"/>
        </w:rPr>
        <w:t>Rozporządzeniem Parlamentu Europejskiego i Rady</w:t>
      </w:r>
      <w:r w:rsidRPr="00125B7C">
        <w:rPr>
          <w:sz w:val="20"/>
          <w:szCs w:val="20"/>
        </w:rPr>
        <w:t xml:space="preserve"> (UE) 2016/679 z dnia 27 kwietnia 2016 r. w sprawie ochrony osób fizycznych w związku z przetwarzaniem danych osobowych i w sprawie swobodnego przepływu takich danych oraz uchylenia dyrektywy 95/46/WE (</w:t>
      </w:r>
      <w:r>
        <w:rPr>
          <w:sz w:val="20"/>
          <w:szCs w:val="20"/>
        </w:rPr>
        <w:t>RODO</w:t>
      </w:r>
      <w:r w:rsidRPr="00125B7C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786FE8">
        <w:rPr>
          <w:sz w:val="20"/>
          <w:szCs w:val="20"/>
        </w:rPr>
        <w:t>(Dz. Urz. UE L 119 z 04.05.2016, str. 1)</w:t>
      </w:r>
      <w:r w:rsidRPr="00B83914">
        <w:rPr>
          <w:sz w:val="20"/>
          <w:szCs w:val="20"/>
        </w:rPr>
        <w:t>.</w:t>
      </w:r>
    </w:p>
    <w:p w:rsidR="00114D09" w:rsidRPr="00B83914" w:rsidRDefault="00114D09" w:rsidP="00114D09">
      <w:pPr>
        <w:pStyle w:val="Tekstpodstawowy"/>
        <w:numPr>
          <w:ilvl w:val="0"/>
          <w:numId w:val="1"/>
        </w:numPr>
        <w:spacing w:before="159" w:line="276" w:lineRule="auto"/>
        <w:ind w:left="426" w:right="114"/>
        <w:jc w:val="both"/>
      </w:pPr>
      <w:r w:rsidRPr="00B83914">
        <w:t xml:space="preserve">wyrażam zgodę na zbieranie i przetwarzanie danych osobowych w rozumieniu </w:t>
      </w:r>
      <w:r>
        <w:t>RODO</w:t>
      </w:r>
      <w:r w:rsidRPr="00B83914">
        <w:t xml:space="preserve"> oraz danych objętych tajemnicą bankową dla celów niezbędnych do prawidłowego wykonania Umowy </w:t>
      </w:r>
      <w:r>
        <w:t>Pożyczki</w:t>
      </w:r>
      <w:r w:rsidRPr="00B83914">
        <w:t xml:space="preserve"> oraz w celu umożliwienia Pośrednikowi Finansowemu wykonania obowiązków związanych z realizacją Projektu, w tym zarządzania, audytu, ewaluacji, sprawozdawczości, raportowania oraz działań informacyjno-promocyjnych w ramach Regionalnego Programu Operacyjnego Województwa Dolnośląskiego 2014-2020</w:t>
      </w:r>
      <w:r w:rsidR="00D60D34">
        <w:t xml:space="preserve"> </w:t>
      </w:r>
      <w:r w:rsidRPr="00B83914">
        <w:t xml:space="preserve">oraz Umowy </w:t>
      </w:r>
      <w:r>
        <w:t>Operacyjnej</w:t>
      </w:r>
      <w:r w:rsidRPr="00B83914">
        <w:t>.</w:t>
      </w:r>
    </w:p>
    <w:p w:rsidR="00114D09" w:rsidRDefault="00114D09" w:rsidP="00114D09">
      <w:pPr>
        <w:pStyle w:val="Tekstpodstawowy"/>
        <w:numPr>
          <w:ilvl w:val="0"/>
          <w:numId w:val="1"/>
        </w:numPr>
        <w:pBdr>
          <w:bottom w:val="single" w:sz="4" w:space="1" w:color="auto"/>
        </w:pBdr>
        <w:spacing w:before="159" w:line="276" w:lineRule="auto"/>
        <w:ind w:left="426" w:right="114"/>
        <w:jc w:val="both"/>
      </w:pPr>
      <w:r w:rsidRPr="00B83914">
        <w:t xml:space="preserve">wyrażam zgodę na udostępnienie danych osobowych oraz danych objętych tajemnicą bankową Menadżerowi, Instytucji Zarządzającej, Instytucji Pośredniczącej oraz organom administracji publicznej, w szczególności ministrowi właściwemu do spraw rozwoju regionalnego, w celu ich dalszego przetwarzania w zakresie niezbędnym do realizacji Projektu, a także w zakresie wszelkich badań nad Projektem, w tym różnego rodzaju ewaluacji oraz sprawozdawczości. </w:t>
      </w:r>
      <w:r>
        <w:t>Udostępnianie</w:t>
      </w:r>
      <w:r w:rsidRPr="00954728">
        <w:t xml:space="preserve"> danych osobowych może w szczególności nastąpić w celu</w:t>
      </w:r>
      <w:r>
        <w:t xml:space="preserve"> realizacji polityki rozwoju oraz</w:t>
      </w:r>
      <w:r w:rsidRPr="00954728">
        <w:t xml:space="preserve"> przygotowania i realizacji projektów, o których mowa w umowie nr RPDS.IF.00.00-02-0001/16-00 o Finansowaniu Projektu pn. „Rozwój przedsiębiorczości oraz wspieranie gospodarki niskoemisyjnej poprzez instrumenty finansowe w województwie dolnośląskim” w ramach Osi Priorytetowej 1. „Przedsiębiorstwa i innowacje”, Działanie 1.5 „Rozwój produktów i usług w MŚP” – wsparcie poza dotacyjne współfinansowane z Europejskiego Funduszu Rozwoju Regionalnego w ramach Regionalnego Programu Operacyjnego Województwa Dolnośląskiego 2014 - 2020 z dnia 30 listopada 2016 r. zawartej przez BGK z Województwem Dolnośląskim – Dolnośląską Instytucją Pośredniczącą oraz w celu przeprowadzenia badań ewaluacyjnych, w tym statystycznych, które nie będą dotyczyć wyłącznie realizacji wskazanego Projektu</w:t>
      </w:r>
      <w:r>
        <w:t>.</w:t>
      </w:r>
    </w:p>
    <w:p w:rsidR="00114D09" w:rsidRPr="00773419" w:rsidRDefault="00114D09" w:rsidP="00114D09">
      <w:pPr>
        <w:pStyle w:val="Tekstpodstawowy"/>
        <w:numPr>
          <w:ilvl w:val="0"/>
          <w:numId w:val="3"/>
        </w:numPr>
        <w:spacing w:before="159" w:line="276" w:lineRule="auto"/>
        <w:ind w:left="426" w:right="114"/>
        <w:jc w:val="both"/>
        <w:rPr>
          <w:b/>
          <w:sz w:val="28"/>
        </w:rPr>
      </w:pPr>
      <w:r w:rsidRPr="00773419">
        <w:rPr>
          <w:b/>
          <w:sz w:val="28"/>
        </w:rPr>
        <w:t>Zgoda</w:t>
      </w:r>
      <w:r>
        <w:rPr>
          <w:b/>
          <w:sz w:val="28"/>
        </w:rPr>
        <w:t xml:space="preserve"> na przetwarzanie w celach marketingowych</w:t>
      </w: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  <w:r w:rsidRPr="00B83914">
        <w:t>wyrażam zgodę /nie wyrażam zgody* na zbieranie i przetwarzanie przez Fundusz Regionu Wałbrzyskiego danych osobowych w celach marketingowych</w:t>
      </w:r>
      <w:r>
        <w:t xml:space="preserve">, </w:t>
      </w:r>
      <w:r w:rsidRPr="00B83914">
        <w:t xml:space="preserve">w tym na otrzymywanie </w:t>
      </w:r>
      <w:r>
        <w:t xml:space="preserve">na podany adres e-mail i/lub numer telefonu </w:t>
      </w:r>
      <w:r w:rsidRPr="00B83914">
        <w:t xml:space="preserve">informacji handlowych od Pośrednika Finansowego oraz FRW Media </w:t>
      </w:r>
      <w:proofErr w:type="spellStart"/>
      <w:r w:rsidRPr="00B83914">
        <w:t>Group</w:t>
      </w:r>
      <w:proofErr w:type="spellEnd"/>
      <w:r w:rsidRPr="00B83914">
        <w:t xml:space="preserve"> s</w:t>
      </w:r>
      <w:r>
        <w:t xml:space="preserve">p. z o.o. </w:t>
      </w:r>
      <w:r w:rsidRPr="00B83914">
        <w:t xml:space="preserve">zgodnie z ustawą z dnia 18 lipca 2002 r. o świadczeniu usług drogą elektroniczną (Dz. U. z 2002 r. Nr 144 poz. 1204 z </w:t>
      </w:r>
      <w:proofErr w:type="spellStart"/>
      <w:r w:rsidRPr="00B83914">
        <w:t>późn</w:t>
      </w:r>
      <w:proofErr w:type="spellEnd"/>
      <w:r w:rsidRPr="00B83914">
        <w:t xml:space="preserve">. zm.) </w:t>
      </w:r>
      <w:r>
        <w:t>U</w:t>
      </w:r>
      <w:r w:rsidRPr="00B83914">
        <w:t>dostępnia</w:t>
      </w:r>
      <w:r>
        <w:t>m</w:t>
      </w:r>
      <w:r w:rsidRPr="00B83914">
        <w:t xml:space="preserve"> identyfikujący </w:t>
      </w:r>
      <w:r>
        <w:t>mnie</w:t>
      </w:r>
      <w:r w:rsidRPr="00B83914">
        <w:t xml:space="preserve"> adres elektroniczny</w:t>
      </w:r>
      <w:r>
        <w:t xml:space="preserve"> oraz numer telefonu</w:t>
      </w:r>
      <w:r w:rsidRPr="00B83914">
        <w:t xml:space="preserve">: </w:t>
      </w:r>
    </w:p>
    <w:p w:rsidR="00114D09" w:rsidRPr="00B83914" w:rsidRDefault="00114D09" w:rsidP="00114D09">
      <w:pPr>
        <w:pStyle w:val="Tekstpodstawowy"/>
        <w:spacing w:before="159" w:line="276" w:lineRule="auto"/>
        <w:ind w:right="114"/>
        <w:jc w:val="both"/>
      </w:pPr>
      <w:r>
        <w:t>[____________   @____________] [___________</w:t>
      </w:r>
      <w:r w:rsidRPr="00B83914">
        <w:t>____________].</w:t>
      </w:r>
    </w:p>
    <w:p w:rsidR="00114D09" w:rsidRPr="00B83914" w:rsidRDefault="00114D09" w:rsidP="00114D09">
      <w:pPr>
        <w:pStyle w:val="Tekstpodstawowy"/>
        <w:pBdr>
          <w:bottom w:val="single" w:sz="6" w:space="1" w:color="auto"/>
        </w:pBdr>
        <w:tabs>
          <w:tab w:val="left" w:pos="7230"/>
        </w:tabs>
        <w:spacing w:before="159" w:line="276" w:lineRule="auto"/>
        <w:ind w:right="-46"/>
        <w:jc w:val="right"/>
      </w:pPr>
      <w:r w:rsidRPr="00B83914">
        <w:t>* właściwe podkreślić</w:t>
      </w: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</w:p>
    <w:p w:rsidR="00114D09" w:rsidRDefault="00114D09" w:rsidP="00114D09">
      <w:pPr>
        <w:pStyle w:val="Tekstpodstawowy"/>
        <w:spacing w:before="159" w:line="276" w:lineRule="auto"/>
        <w:ind w:right="114"/>
        <w:jc w:val="both"/>
      </w:pPr>
    </w:p>
    <w:p w:rsidR="00565534" w:rsidRPr="00114D09" w:rsidRDefault="00565534" w:rsidP="00114D09">
      <w:pPr>
        <w:pStyle w:val="Tekstpodstawowy"/>
        <w:spacing w:before="159" w:line="276" w:lineRule="auto"/>
        <w:ind w:right="114"/>
        <w:jc w:val="both"/>
      </w:pPr>
    </w:p>
    <w:p w:rsidR="00114D09" w:rsidRDefault="00114D09" w:rsidP="00114D09">
      <w:pPr>
        <w:pStyle w:val="Tekstpodstawowy"/>
        <w:numPr>
          <w:ilvl w:val="0"/>
          <w:numId w:val="3"/>
        </w:numPr>
        <w:spacing w:before="159" w:line="276" w:lineRule="auto"/>
        <w:ind w:left="426" w:right="114"/>
        <w:jc w:val="both"/>
      </w:pPr>
      <w:r>
        <w:rPr>
          <w:b/>
          <w:sz w:val="28"/>
        </w:rPr>
        <w:lastRenderedPageBreak/>
        <w:t>Informacje dla osoby, której dane dotyczą</w:t>
      </w:r>
      <w:r>
        <w:t xml:space="preserve"> 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>zostałem poinformowany/a o przysługującym mi</w:t>
      </w:r>
      <w:r>
        <w:t xml:space="preserve"> </w:t>
      </w:r>
      <w:r w:rsidRPr="00B83914">
        <w:t>prawie dostępu i popr</w:t>
      </w:r>
      <w:r>
        <w:t>awiania swoich danych osobowych oraz niezależnie od tych uprawnień o</w:t>
      </w:r>
      <w:r w:rsidRPr="00B83914">
        <w:t xml:space="preserve"> prawie do ich sprostowania, usunięcia lub ograniczenia przetwarzania, prawie do wniesienia sprzeciwu wobec przetwarzania oraz o prawie do przenoszenia danych</w:t>
      </w:r>
      <w:r>
        <w:t>,</w:t>
      </w:r>
      <w:r w:rsidRPr="00B83914">
        <w:t xml:space="preserve"> a także o celu ich zbierania oraz miejscu ich przechowywania tj. siedzibie Funduszu Regionu Wałbrzyskiego przy ul. Limanowskiego 15, 58-300 Wałbrzych oraz siedzibie Banku Gospodarstwa Krajowego Al. Jerozolimskie 7, 00-955 Warszawa.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 xml:space="preserve">zostałem poinformowany/a o przysługującym mi, na podstawie art. 7 </w:t>
      </w:r>
      <w:r>
        <w:t>ust.</w:t>
      </w:r>
      <w:r w:rsidRPr="00B83914">
        <w:t xml:space="preserve"> </w:t>
      </w:r>
      <w:r>
        <w:t>3</w:t>
      </w:r>
      <w:r w:rsidRPr="00B83914">
        <w:t xml:space="preserve"> </w:t>
      </w:r>
      <w:r>
        <w:t>RODO,</w:t>
      </w:r>
      <w:r w:rsidRPr="00B83914">
        <w:t xml:space="preserve"> prawie do odwołania zgody na przetwarzanie danych osobowych w każdym czasie. Odwołanie zgody nie wpływa na zgodność z prawem przetwarzania, którego dokonano na podstawie zgody przed jej odwołaniem. Odwołanie zgody na przetwarzanie</w:t>
      </w:r>
      <w:r>
        <w:t xml:space="preserve"> danych</w:t>
      </w:r>
      <w:r w:rsidRPr="00B83914">
        <w:t xml:space="preserve"> osobowych wymaga formy pisemnej pod rygorem nieważności, co oznacza, że jest równie łatwe jak udzielenie zgody. 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>zostałem poinformowany/a o przysługującym mi</w:t>
      </w:r>
      <w:r>
        <w:t xml:space="preserve"> prawie do wniesienia skargi do organu nadzoru w wypadku uznania, że przetwarzanie danych osobowych narusza przepisy.</w:t>
      </w:r>
    </w:p>
    <w:p w:rsidR="00114D09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>zostałem poinformowany/a, że nie będę podlegał decyzji, która opiera się wyłącznie na zautomatyzowanym przetwarzaniu (w tym profilowaniu) danych osobowych.</w:t>
      </w:r>
      <w:r w:rsidRPr="009F11D9">
        <w:t xml:space="preserve"> 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>
        <w:t>zostałem poinformowany, że moje dane osobowe nie będą przekazywane do państwa trzeciego/organizacji międzynarodowej.</w:t>
      </w:r>
    </w:p>
    <w:p w:rsidR="00114D09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 xml:space="preserve">zostałem poinformowany/a, że podanie danych osobowych jest </w:t>
      </w:r>
      <w:r>
        <w:t xml:space="preserve">niezbędnym </w:t>
      </w:r>
      <w:r w:rsidRPr="00B83914">
        <w:t xml:space="preserve">umownym warunkiem zawarcia Umowy </w:t>
      </w:r>
      <w:r>
        <w:t>Pożyczki</w:t>
      </w:r>
      <w:r w:rsidRPr="00B83914">
        <w:t>.</w:t>
      </w:r>
      <w:r w:rsidRPr="00937BE8">
        <w:t xml:space="preserve"> 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>
        <w:t>m</w:t>
      </w:r>
      <w:r w:rsidRPr="00B83914">
        <w:t>o</w:t>
      </w:r>
      <w:r>
        <w:t>je</w:t>
      </w:r>
      <w:r w:rsidRPr="00B83914">
        <w:t xml:space="preserve"> </w:t>
      </w:r>
      <w:r>
        <w:t>dane</w:t>
      </w:r>
      <w:r w:rsidRPr="00B83914">
        <w:t xml:space="preserve"> osobow</w:t>
      </w:r>
      <w:r>
        <w:t xml:space="preserve">e będą przetwarzane do wygaśnięcia lub rozwiązania </w:t>
      </w:r>
      <w:r w:rsidRPr="00B83914">
        <w:t>Regionalnego Programu Operacyjnego Województwa Dolnośląskiego 2014-2020</w:t>
      </w:r>
      <w:r>
        <w:t>, lub do zakończenia okresu wymaganego dla dochodzenia ewentualnych roszczeń</w:t>
      </w:r>
      <w:r w:rsidRPr="00B83914">
        <w:t>.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spacing w:before="159" w:line="276" w:lineRule="auto"/>
        <w:ind w:left="426" w:right="114"/>
        <w:jc w:val="both"/>
      </w:pPr>
      <w:r w:rsidRPr="00B83914">
        <w:t>zgody i upoważnienia dotyczące przetwarzania danych osobowych podczas realizacji Projektu zostały udzielone dobrowolnie, aczkolwiek odmowa ich udzielenia</w:t>
      </w:r>
      <w:r>
        <w:t>, z wyłączeniem zgody, o której mowa w pkt II,</w:t>
      </w:r>
      <w:r w:rsidRPr="00B83914">
        <w:t xml:space="preserve"> jest równoznaczna z brakiem możliwości </w:t>
      </w:r>
      <w:r>
        <w:t>uczestniczenia/</w:t>
      </w:r>
      <w:r w:rsidRPr="00B83914">
        <w:t>udzielania pożyczki w ramach Projektu.</w:t>
      </w:r>
    </w:p>
    <w:p w:rsidR="00114D09" w:rsidRPr="00B83914" w:rsidRDefault="00114D09" w:rsidP="00114D09">
      <w:pPr>
        <w:pStyle w:val="Tekstpodstawowy"/>
        <w:numPr>
          <w:ilvl w:val="0"/>
          <w:numId w:val="4"/>
        </w:numPr>
        <w:pBdr>
          <w:bottom w:val="single" w:sz="4" w:space="1" w:color="auto"/>
        </w:pBdr>
        <w:spacing w:before="159" w:line="276" w:lineRule="auto"/>
        <w:ind w:left="426" w:right="114"/>
        <w:jc w:val="both"/>
      </w:pPr>
      <w:r w:rsidRPr="00B83914">
        <w:t xml:space="preserve">podstawę prawną przetwarzania moich danych osobowych stanowi </w:t>
      </w:r>
      <w:r>
        <w:t>art. 6 ust. 1 lit. a RODO.</w:t>
      </w:r>
    </w:p>
    <w:p w:rsidR="00114D09" w:rsidRPr="00B83914" w:rsidRDefault="00114D09" w:rsidP="00114D09">
      <w:pPr>
        <w:pStyle w:val="Tekstpodstawowy"/>
        <w:numPr>
          <w:ilvl w:val="0"/>
          <w:numId w:val="5"/>
        </w:numPr>
        <w:spacing w:before="179" w:line="276" w:lineRule="auto"/>
        <w:ind w:left="426" w:right="96"/>
        <w:jc w:val="both"/>
      </w:pPr>
      <w:r w:rsidRPr="00863B05">
        <w:t>zostałem poinformowany o</w:t>
      </w:r>
      <w:r>
        <w:t xml:space="preserve"> administratorze danych osobowych </w:t>
      </w:r>
      <w:r w:rsidRPr="00863B05">
        <w:t xml:space="preserve">zbieranych i przetwarzanych w celach marketingowych zgodnie z </w:t>
      </w:r>
      <w:r>
        <w:t>pkt II oraz o jego danych kontaktowych</w:t>
      </w:r>
      <w:r w:rsidRPr="00B83914">
        <w:t>:</w:t>
      </w:r>
    </w:p>
    <w:p w:rsidR="00114D09" w:rsidRPr="00B83914" w:rsidRDefault="00114D09" w:rsidP="00114D09">
      <w:pPr>
        <w:pStyle w:val="Tekstpodstawowy"/>
        <w:numPr>
          <w:ilvl w:val="1"/>
          <w:numId w:val="5"/>
        </w:numPr>
        <w:tabs>
          <w:tab w:val="left" w:pos="3969"/>
        </w:tabs>
        <w:spacing w:before="179" w:line="276" w:lineRule="auto"/>
        <w:ind w:left="1560" w:right="-46"/>
        <w:jc w:val="both"/>
      </w:pPr>
      <w:r w:rsidRPr="00B83914">
        <w:t xml:space="preserve">Administrator Danych: </w:t>
      </w:r>
      <w:r>
        <w:tab/>
      </w:r>
      <w:r w:rsidRPr="00B83914">
        <w:t>Fundusz Regionu Wałbrzyskiego z siedzibą w Wałbrzychu</w:t>
      </w:r>
    </w:p>
    <w:p w:rsidR="00114D09" w:rsidRPr="00B83914" w:rsidRDefault="00114D09" w:rsidP="00114D09">
      <w:pPr>
        <w:pStyle w:val="Tekstpodstawowy"/>
        <w:spacing w:before="179" w:line="276" w:lineRule="auto"/>
        <w:ind w:left="1560" w:right="-46"/>
        <w:jc w:val="both"/>
      </w:pPr>
      <w:r w:rsidRPr="00B83914">
        <w:t>Adres korespondencyjny:   ul. Limanowskiego 15, 58-300 Wałbrzych</w:t>
      </w:r>
    </w:p>
    <w:p w:rsidR="00114D09" w:rsidRPr="00B83914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-46"/>
        <w:jc w:val="both"/>
      </w:pPr>
      <w:r w:rsidRPr="00B83914">
        <w:t xml:space="preserve">Telefon Kontaktowy:  </w:t>
      </w:r>
      <w:r w:rsidRPr="00B83914">
        <w:tab/>
        <w:t>+48 74 66 44 810</w:t>
      </w:r>
    </w:p>
    <w:p w:rsidR="00114D09" w:rsidRPr="00FC4699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-46"/>
        <w:jc w:val="both"/>
        <w:rPr>
          <w:lang w:val="en-US"/>
        </w:rPr>
      </w:pPr>
      <w:proofErr w:type="spellStart"/>
      <w:r w:rsidRPr="00FC4699">
        <w:rPr>
          <w:lang w:val="en-US"/>
        </w:rPr>
        <w:t>Adres</w:t>
      </w:r>
      <w:proofErr w:type="spellEnd"/>
      <w:r w:rsidRPr="00FC4699">
        <w:rPr>
          <w:lang w:val="en-US"/>
        </w:rPr>
        <w:t xml:space="preserve"> e-mail: </w:t>
      </w:r>
      <w:r w:rsidRPr="00FC4699">
        <w:rPr>
          <w:lang w:val="en-US"/>
        </w:rPr>
        <w:tab/>
        <w:t>biuro@frw.pl</w:t>
      </w:r>
    </w:p>
    <w:p w:rsidR="00114D09" w:rsidRPr="00B83914" w:rsidRDefault="00114D09" w:rsidP="00114D09">
      <w:pPr>
        <w:pStyle w:val="Tekstpodstawowy"/>
        <w:numPr>
          <w:ilvl w:val="1"/>
          <w:numId w:val="5"/>
        </w:numPr>
        <w:tabs>
          <w:tab w:val="left" w:pos="3969"/>
        </w:tabs>
        <w:spacing w:before="179" w:line="276" w:lineRule="auto"/>
        <w:ind w:left="1560" w:right="-46"/>
        <w:jc w:val="both"/>
        <w:rPr>
          <w:lang w:val="en-US"/>
        </w:rPr>
      </w:pPr>
      <w:proofErr w:type="spellStart"/>
      <w:r w:rsidRPr="00B83914">
        <w:rPr>
          <w:lang w:val="en-US"/>
        </w:rPr>
        <w:t>Inspektor</w:t>
      </w:r>
      <w:proofErr w:type="spellEnd"/>
      <w:r w:rsidRPr="00B83914">
        <w:rPr>
          <w:lang w:val="en-US"/>
        </w:rPr>
        <w:t xml:space="preserve"> </w:t>
      </w:r>
      <w:proofErr w:type="spellStart"/>
      <w:r w:rsidRPr="00B83914">
        <w:rPr>
          <w:lang w:val="en-US"/>
        </w:rPr>
        <w:t>Ochrony</w:t>
      </w:r>
      <w:proofErr w:type="spellEnd"/>
      <w:r w:rsidRPr="00B83914">
        <w:rPr>
          <w:lang w:val="en-US"/>
        </w:rPr>
        <w:t xml:space="preserve"> </w:t>
      </w:r>
      <w:proofErr w:type="spellStart"/>
      <w:r w:rsidRPr="00B83914">
        <w:rPr>
          <w:lang w:val="en-US"/>
        </w:rPr>
        <w:t>D</w:t>
      </w:r>
      <w:r>
        <w:rPr>
          <w:lang w:val="en-US"/>
        </w:rPr>
        <w:t>anych</w:t>
      </w:r>
      <w:proofErr w:type="spellEnd"/>
      <w:r>
        <w:rPr>
          <w:lang w:val="en-US"/>
        </w:rPr>
        <w:t>:</w:t>
      </w:r>
      <w:r w:rsidR="00A316AE">
        <w:rPr>
          <w:lang w:val="en-US"/>
        </w:rPr>
        <w:t xml:space="preserve"> Zofia Nitka</w:t>
      </w:r>
      <w:bookmarkStart w:id="0" w:name="_GoBack"/>
      <w:bookmarkEnd w:id="0"/>
      <w:r w:rsidRPr="00B83914">
        <w:rPr>
          <w:lang w:val="en-US"/>
        </w:rPr>
        <w:tab/>
      </w:r>
    </w:p>
    <w:p w:rsidR="00114D09" w:rsidRPr="00B83914" w:rsidRDefault="00114D09" w:rsidP="00114D09">
      <w:pPr>
        <w:pStyle w:val="Tekstpodstawowy"/>
        <w:spacing w:before="179" w:line="276" w:lineRule="auto"/>
        <w:ind w:left="1560" w:right="-46"/>
        <w:jc w:val="both"/>
      </w:pPr>
      <w:r w:rsidRPr="00B83914">
        <w:t>Adres korespondencyjny:   ul. Limanowskiego 15, 58-300 Wałbrzych</w:t>
      </w:r>
      <w:r w:rsidRPr="00B83914">
        <w:tab/>
      </w:r>
    </w:p>
    <w:p w:rsidR="00114D09" w:rsidRPr="00B83914" w:rsidRDefault="00114D09" w:rsidP="00114D09">
      <w:pPr>
        <w:pStyle w:val="Tekstpodstawowy"/>
        <w:tabs>
          <w:tab w:val="left" w:pos="1560"/>
          <w:tab w:val="left" w:pos="3969"/>
        </w:tabs>
        <w:spacing w:before="179" w:line="276" w:lineRule="auto"/>
        <w:ind w:right="-46"/>
        <w:jc w:val="both"/>
        <w:rPr>
          <w:lang w:val="en-US"/>
        </w:rPr>
      </w:pPr>
      <w:r w:rsidRPr="005F238C">
        <w:tab/>
      </w:r>
      <w:proofErr w:type="spellStart"/>
      <w:r w:rsidRPr="00B83914">
        <w:rPr>
          <w:lang w:val="en-US"/>
        </w:rPr>
        <w:t>Adres</w:t>
      </w:r>
      <w:proofErr w:type="spellEnd"/>
      <w:r w:rsidRPr="00B83914">
        <w:rPr>
          <w:lang w:val="en-US"/>
        </w:rPr>
        <w:t xml:space="preserve"> e-mail:</w:t>
      </w:r>
      <w:r>
        <w:rPr>
          <w:lang w:val="en-US"/>
        </w:rPr>
        <w:tab/>
      </w:r>
      <w:r w:rsidRPr="00B83914">
        <w:rPr>
          <w:lang w:val="en-US"/>
        </w:rPr>
        <w:t xml:space="preserve"> </w:t>
      </w:r>
      <w:r w:rsidRPr="00840CE5">
        <w:rPr>
          <w:lang w:val="en-US"/>
        </w:rPr>
        <w:t>iod@frw.pl</w:t>
      </w:r>
    </w:p>
    <w:p w:rsidR="00114D09" w:rsidRDefault="00114D09" w:rsidP="00114D09">
      <w:pPr>
        <w:pStyle w:val="Tekstpodstawowy"/>
        <w:numPr>
          <w:ilvl w:val="0"/>
          <w:numId w:val="5"/>
        </w:numPr>
        <w:tabs>
          <w:tab w:val="left" w:pos="3969"/>
        </w:tabs>
        <w:spacing w:before="179" w:line="276" w:lineRule="auto"/>
        <w:ind w:left="426" w:right="141"/>
        <w:jc w:val="both"/>
      </w:pPr>
      <w:r>
        <w:t xml:space="preserve">zostałem poinformowany o administratorze danych osobowych zbieranych i przetwarzanych  w celach związanych z Projektem </w:t>
      </w:r>
      <w:r w:rsidRPr="009E4159">
        <w:t>w odniesieniu do zbioru:</w:t>
      </w:r>
      <w:r w:rsidRPr="009B33E4">
        <w:t xml:space="preserve"> </w:t>
      </w:r>
      <w:r w:rsidRPr="008C1C34">
        <w:t>„Centralny system teleinformatyczny wspierający realizację programów operacyjnych</w:t>
      </w:r>
      <w:r>
        <w:t>” oraz o jego danych kontaktowych:</w:t>
      </w:r>
    </w:p>
    <w:p w:rsidR="00114D09" w:rsidRPr="003D191C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622"/>
        <w:jc w:val="both"/>
      </w:pPr>
      <w:r>
        <w:t xml:space="preserve">Administrator Danych: </w:t>
      </w:r>
      <w:r>
        <w:tab/>
      </w:r>
      <w:r w:rsidRPr="00CF5213">
        <w:t>Minister właściwy do spraw rozwoju regionalnego</w:t>
      </w:r>
    </w:p>
    <w:p w:rsidR="00114D09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622"/>
        <w:jc w:val="both"/>
        <w:rPr>
          <w:color w:val="000000"/>
          <w:shd w:val="clear" w:color="auto" w:fill="FFFFFF"/>
        </w:rPr>
      </w:pPr>
      <w:r>
        <w:lastRenderedPageBreak/>
        <w:t>Adres korespondencyjny:</w:t>
      </w:r>
      <w:r>
        <w:tab/>
      </w:r>
      <w:r w:rsidRPr="007A5472">
        <w:t>Plac Trzech Krzyży 3/5</w:t>
      </w:r>
      <w:r>
        <w:t xml:space="preserve">, </w:t>
      </w:r>
      <w:r>
        <w:rPr>
          <w:color w:val="000000"/>
          <w:shd w:val="clear" w:color="auto" w:fill="FFFFFF"/>
        </w:rPr>
        <w:t>00-507 Warszawa</w:t>
      </w:r>
    </w:p>
    <w:p w:rsidR="00114D09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62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elefon Kontaktowy: </w:t>
      </w:r>
      <w:r>
        <w:rPr>
          <w:color w:val="000000"/>
          <w:shd w:val="clear" w:color="auto" w:fill="FFFFFF"/>
        </w:rPr>
        <w:tab/>
      </w:r>
      <w:r w:rsidRPr="00254982">
        <w:rPr>
          <w:color w:val="000000"/>
          <w:shd w:val="clear" w:color="auto" w:fill="FFFFFF"/>
        </w:rPr>
        <w:t>222 500</w:t>
      </w:r>
      <w:r>
        <w:rPr>
          <w:color w:val="000000"/>
          <w:shd w:val="clear" w:color="auto" w:fill="FFFFFF"/>
        </w:rPr>
        <w:t> </w:t>
      </w:r>
      <w:r w:rsidRPr="00254982">
        <w:rPr>
          <w:color w:val="000000"/>
          <w:shd w:val="clear" w:color="auto" w:fill="FFFFFF"/>
        </w:rPr>
        <w:t>130</w:t>
      </w:r>
    </w:p>
    <w:p w:rsidR="00114D09" w:rsidRPr="00210135" w:rsidRDefault="00114D09" w:rsidP="00114D09">
      <w:pPr>
        <w:pStyle w:val="Tekstpodstawowy"/>
        <w:tabs>
          <w:tab w:val="left" w:pos="3969"/>
        </w:tabs>
        <w:spacing w:before="179" w:line="276" w:lineRule="auto"/>
        <w:ind w:left="1560" w:right="622"/>
        <w:jc w:val="both"/>
      </w:pPr>
      <w:r w:rsidRPr="00337427">
        <w:t xml:space="preserve">Adres e-mail: </w:t>
      </w:r>
      <w:r w:rsidRPr="00337427">
        <w:tab/>
      </w:r>
      <w:r w:rsidRPr="00325584">
        <w:t>kancelaria@mr.gov.pl</w:t>
      </w:r>
    </w:p>
    <w:p w:rsidR="00114D09" w:rsidRDefault="00114D09" w:rsidP="00114D09">
      <w:pPr>
        <w:pStyle w:val="Tekstpodstawowy"/>
        <w:spacing w:before="179" w:line="276" w:lineRule="auto"/>
        <w:ind w:right="622"/>
        <w:jc w:val="right"/>
      </w:pPr>
    </w:p>
    <w:p w:rsidR="00114D09" w:rsidRDefault="00114D09" w:rsidP="00114D09">
      <w:pPr>
        <w:pStyle w:val="Tekstpodstawowy"/>
        <w:spacing w:before="179" w:line="276" w:lineRule="auto"/>
        <w:ind w:right="622"/>
        <w:jc w:val="right"/>
      </w:pPr>
    </w:p>
    <w:p w:rsidR="00114D09" w:rsidRPr="00B83914" w:rsidRDefault="00114D09" w:rsidP="00114D09">
      <w:pPr>
        <w:pStyle w:val="Tekstpodstawowy"/>
        <w:spacing w:before="179" w:line="276" w:lineRule="auto"/>
        <w:ind w:right="622"/>
        <w:jc w:val="right"/>
      </w:pPr>
      <w:r w:rsidRPr="00B83914">
        <w:t>--------------------------------</w:t>
      </w:r>
    </w:p>
    <w:p w:rsidR="00114D09" w:rsidRPr="00B83914" w:rsidRDefault="00114D09" w:rsidP="00114D09">
      <w:pPr>
        <w:spacing w:before="1"/>
        <w:ind w:right="1498"/>
        <w:jc w:val="right"/>
        <w:rPr>
          <w:i/>
          <w:sz w:val="20"/>
          <w:szCs w:val="20"/>
        </w:rPr>
      </w:pPr>
      <w:r w:rsidRPr="00B83914">
        <w:rPr>
          <w:i/>
          <w:sz w:val="20"/>
          <w:szCs w:val="20"/>
        </w:rPr>
        <w:t>Podpis</w:t>
      </w: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</w:p>
    <w:p w:rsidR="00114D09" w:rsidRDefault="00114D09" w:rsidP="00114D09">
      <w:pPr>
        <w:spacing w:before="1"/>
        <w:ind w:right="1498"/>
        <w:rPr>
          <w:i/>
          <w:sz w:val="20"/>
          <w:szCs w:val="20"/>
        </w:rPr>
      </w:pPr>
      <w:r>
        <w:rPr>
          <w:i/>
          <w:sz w:val="20"/>
          <w:szCs w:val="20"/>
        </w:rPr>
        <w:t>Ilekroć w niniejszym dokumencie mowa jest o:</w:t>
      </w:r>
    </w:p>
    <w:p w:rsidR="00114D09" w:rsidRPr="00424DE1" w:rsidRDefault="00114D09" w:rsidP="00114D09">
      <w:pPr>
        <w:pStyle w:val="Akapitzlist"/>
        <w:numPr>
          <w:ilvl w:val="0"/>
          <w:numId w:val="2"/>
        </w:numPr>
        <w:spacing w:before="1" w:line="276" w:lineRule="auto"/>
        <w:ind w:right="1498"/>
        <w:rPr>
          <w:i/>
          <w:sz w:val="20"/>
          <w:szCs w:val="20"/>
        </w:rPr>
      </w:pPr>
      <w:r w:rsidRPr="00CD6788">
        <w:rPr>
          <w:b/>
          <w:i/>
          <w:sz w:val="20"/>
          <w:szCs w:val="20"/>
        </w:rPr>
        <w:t>Instytucji Zarządzającej</w:t>
      </w:r>
      <w:r w:rsidRPr="00424DE1">
        <w:rPr>
          <w:i/>
          <w:sz w:val="20"/>
          <w:szCs w:val="20"/>
        </w:rPr>
        <w:t xml:space="preserve"> – należy przez to rozumieć Zarząd Województwa Dolnośląskiego;</w:t>
      </w:r>
    </w:p>
    <w:p w:rsidR="00114D09" w:rsidRPr="00424DE1" w:rsidRDefault="00114D09" w:rsidP="00114D09">
      <w:pPr>
        <w:pStyle w:val="Akapitzlist"/>
        <w:numPr>
          <w:ilvl w:val="0"/>
          <w:numId w:val="2"/>
        </w:numPr>
        <w:spacing w:before="1" w:line="276" w:lineRule="auto"/>
        <w:ind w:right="1498"/>
        <w:rPr>
          <w:i/>
          <w:sz w:val="20"/>
          <w:szCs w:val="20"/>
        </w:rPr>
      </w:pPr>
      <w:r w:rsidRPr="00D45B2B">
        <w:rPr>
          <w:b/>
          <w:i/>
          <w:sz w:val="20"/>
          <w:szCs w:val="20"/>
        </w:rPr>
        <w:t>Instytucji Pośredniczącej</w:t>
      </w:r>
      <w:r w:rsidRPr="00424DE1">
        <w:rPr>
          <w:i/>
          <w:sz w:val="20"/>
          <w:szCs w:val="20"/>
        </w:rPr>
        <w:t xml:space="preserve"> – należy przez to rozumieć Dolnośląską Instytucję Pośredniczącą;</w:t>
      </w:r>
    </w:p>
    <w:p w:rsidR="00114D09" w:rsidRDefault="00114D09" w:rsidP="00565534">
      <w:pPr>
        <w:pStyle w:val="Akapitzlist"/>
        <w:numPr>
          <w:ilvl w:val="0"/>
          <w:numId w:val="2"/>
        </w:numPr>
        <w:spacing w:before="0" w:line="276" w:lineRule="auto"/>
        <w:ind w:left="714" w:right="1498" w:hanging="357"/>
        <w:rPr>
          <w:i/>
          <w:sz w:val="20"/>
          <w:szCs w:val="20"/>
        </w:rPr>
      </w:pPr>
      <w:r w:rsidRPr="00E31F8E">
        <w:rPr>
          <w:b/>
          <w:i/>
          <w:sz w:val="20"/>
          <w:szCs w:val="20"/>
        </w:rPr>
        <w:t>Menadżerze</w:t>
      </w:r>
      <w:r w:rsidRPr="00424DE1">
        <w:rPr>
          <w:i/>
          <w:sz w:val="20"/>
          <w:szCs w:val="20"/>
        </w:rPr>
        <w:t xml:space="preserve"> – należy przez to rozumieć Bank Gospodarstwa Krajowego z siedzibą w Warszawie</w:t>
      </w:r>
      <w:r w:rsidR="00565534">
        <w:rPr>
          <w:i/>
          <w:sz w:val="20"/>
          <w:szCs w:val="20"/>
        </w:rPr>
        <w:t>;</w:t>
      </w:r>
    </w:p>
    <w:p w:rsidR="00565534" w:rsidRPr="00565534" w:rsidRDefault="00114D09" w:rsidP="00565534">
      <w:pPr>
        <w:pStyle w:val="Akapitzlist"/>
        <w:numPr>
          <w:ilvl w:val="0"/>
          <w:numId w:val="2"/>
        </w:numPr>
        <w:spacing w:before="0"/>
        <w:ind w:left="714" w:right="1417" w:hanging="357"/>
        <w:rPr>
          <w:i/>
          <w:sz w:val="20"/>
          <w:szCs w:val="20"/>
        </w:rPr>
      </w:pPr>
      <w:r w:rsidRPr="00565534">
        <w:rPr>
          <w:b/>
          <w:i/>
          <w:sz w:val="20"/>
          <w:szCs w:val="20"/>
        </w:rPr>
        <w:t>Projekcie</w:t>
      </w:r>
      <w:r w:rsidR="00565534">
        <w:rPr>
          <w:i/>
          <w:sz w:val="20"/>
          <w:szCs w:val="20"/>
        </w:rPr>
        <w:t xml:space="preserve"> </w:t>
      </w:r>
      <w:r w:rsidR="00565534" w:rsidRPr="00565534">
        <w:rPr>
          <w:i/>
          <w:sz w:val="20"/>
          <w:szCs w:val="20"/>
        </w:rPr>
        <w:t xml:space="preserve">– udzielanie pożyczek w ramach instrumentu finansowego „Pożyczka Rozwojowa” finansowanego z wkładu finansowego ze środków Funduszu Funduszy utworzonego w ramach Osi Priorytetowej 1. „Przedsiębiorstwa i innowacje”, Działanie 1.5 „Rozwój produktów i usług w MŚP” – wsparcie </w:t>
      </w:r>
      <w:proofErr w:type="spellStart"/>
      <w:r w:rsidR="00565534" w:rsidRPr="00565534">
        <w:rPr>
          <w:i/>
          <w:sz w:val="20"/>
          <w:szCs w:val="20"/>
        </w:rPr>
        <w:t>pozadotacyjne</w:t>
      </w:r>
      <w:proofErr w:type="spellEnd"/>
      <w:r w:rsidR="00565534" w:rsidRPr="00565534">
        <w:rPr>
          <w:i/>
          <w:sz w:val="20"/>
          <w:szCs w:val="20"/>
        </w:rPr>
        <w:t xml:space="preserve"> współfinansowane z Europejskiego Funduszu Rozwoju Regionalnego w ramach Regionalnego Programu Operacyjnego Województwa Dolnośląskiego 2014-2020, w ramach przedsięwzięcia pn. „Rozwój przedsiębiorczości oraz wspieranie gospodarki niskoemisyjnej poprzez instrumenty finansowe w województwie dolnośląskim”.</w:t>
      </w:r>
    </w:p>
    <w:p w:rsidR="00114D09" w:rsidRPr="00565534" w:rsidRDefault="00114D09" w:rsidP="00565534">
      <w:pPr>
        <w:pStyle w:val="Akapitzlist"/>
        <w:spacing w:before="1" w:line="276" w:lineRule="auto"/>
        <w:ind w:left="720" w:right="1498" w:firstLine="0"/>
        <w:rPr>
          <w:sz w:val="20"/>
          <w:szCs w:val="20"/>
        </w:rPr>
      </w:pPr>
    </w:p>
    <w:p w:rsidR="00685C4E" w:rsidRPr="00E87064" w:rsidRDefault="00685C4E" w:rsidP="00E87064"/>
    <w:sectPr w:rsidR="00685C4E" w:rsidRPr="00E87064" w:rsidSect="004A0D7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52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8D9" w:rsidRDefault="00E218D9" w:rsidP="00046BBE">
      <w:pPr>
        <w:spacing w:after="0" w:line="240" w:lineRule="auto"/>
      </w:pPr>
      <w:r>
        <w:separator/>
      </w:r>
    </w:p>
  </w:endnote>
  <w:endnote w:type="continuationSeparator" w:id="0">
    <w:p w:rsidR="00E218D9" w:rsidRDefault="00E218D9" w:rsidP="000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77" w:rsidRDefault="00EA5678" w:rsidP="00057700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52610"/>
          <wp:effectExtent l="19050" t="0" r="0" b="0"/>
          <wp:docPr id="16" name="Obraz 3" descr="frw_mikropozyczka_pismo_kolor_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8D9" w:rsidRDefault="00E218D9" w:rsidP="00046BBE">
      <w:pPr>
        <w:spacing w:after="0" w:line="240" w:lineRule="auto"/>
      </w:pPr>
      <w:r>
        <w:separator/>
      </w:r>
    </w:p>
  </w:footnote>
  <w:footnote w:type="continuationSeparator" w:id="0">
    <w:p w:rsidR="00E218D9" w:rsidRDefault="00E218D9" w:rsidP="000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BE" w:rsidRDefault="00A316A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AE" w:rsidRDefault="00155CAE" w:rsidP="00057700">
    <w:pPr>
      <w:pStyle w:val="Nagwek"/>
      <w:jc w:val="center"/>
    </w:pPr>
  </w:p>
  <w:p w:rsidR="00046BBE" w:rsidRPr="004A0D77" w:rsidRDefault="00EA5678" w:rsidP="00E87064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>
          <wp:extent cx="5735364" cy="469620"/>
          <wp:effectExtent l="19050" t="0" r="0" b="0"/>
          <wp:docPr id="15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7251" cy="468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BBE" w:rsidRDefault="00A316A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8BC"/>
    <w:multiLevelType w:val="hybridMultilevel"/>
    <w:tmpl w:val="39106D7C"/>
    <w:lvl w:ilvl="0" w:tplc="F5B0F41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97D"/>
    <w:multiLevelType w:val="hybridMultilevel"/>
    <w:tmpl w:val="E7426116"/>
    <w:lvl w:ilvl="0" w:tplc="1F30F70C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81A41"/>
    <w:multiLevelType w:val="hybridMultilevel"/>
    <w:tmpl w:val="62C0E994"/>
    <w:lvl w:ilvl="0" w:tplc="6E1CC556">
      <w:start w:val="1"/>
      <w:numFmt w:val="upperRoman"/>
      <w:lvlText w:val="%1."/>
      <w:lvlJc w:val="right"/>
      <w:pPr>
        <w:ind w:left="1194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 w15:restartNumberingAfterBreak="0">
    <w:nsid w:val="4AE87137"/>
    <w:multiLevelType w:val="hybridMultilevel"/>
    <w:tmpl w:val="BCDE1004"/>
    <w:lvl w:ilvl="0" w:tplc="C518AB36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 w15:restartNumberingAfterBreak="0">
    <w:nsid w:val="773170DA"/>
    <w:multiLevelType w:val="hybridMultilevel"/>
    <w:tmpl w:val="FF063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E"/>
    <w:rsid w:val="00031ED0"/>
    <w:rsid w:val="00046BBE"/>
    <w:rsid w:val="00057700"/>
    <w:rsid w:val="00114D09"/>
    <w:rsid w:val="00155CAE"/>
    <w:rsid w:val="001C1F23"/>
    <w:rsid w:val="002F5759"/>
    <w:rsid w:val="00400780"/>
    <w:rsid w:val="004539A7"/>
    <w:rsid w:val="004A0D77"/>
    <w:rsid w:val="00565534"/>
    <w:rsid w:val="00685C4E"/>
    <w:rsid w:val="006A6A40"/>
    <w:rsid w:val="006C475E"/>
    <w:rsid w:val="007F093E"/>
    <w:rsid w:val="00877E4D"/>
    <w:rsid w:val="008E4E7F"/>
    <w:rsid w:val="0095591F"/>
    <w:rsid w:val="00A316AE"/>
    <w:rsid w:val="00BA502C"/>
    <w:rsid w:val="00C06689"/>
    <w:rsid w:val="00C13ED0"/>
    <w:rsid w:val="00C1591E"/>
    <w:rsid w:val="00CA314E"/>
    <w:rsid w:val="00D60D34"/>
    <w:rsid w:val="00D616F5"/>
    <w:rsid w:val="00E218D9"/>
    <w:rsid w:val="00E87064"/>
    <w:rsid w:val="00EA5678"/>
    <w:rsid w:val="00EF4919"/>
    <w:rsid w:val="00FE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267D51"/>
  <w15:docId w15:val="{1D7AA79A-CB7D-4BD4-9B48-23FC4F9F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BBE"/>
  </w:style>
  <w:style w:type="paragraph" w:styleId="Stopka">
    <w:name w:val="footer"/>
    <w:basedOn w:val="Normalny"/>
    <w:link w:val="Stopka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BBE"/>
  </w:style>
  <w:style w:type="paragraph" w:styleId="Tekstdymka">
    <w:name w:val="Balloon Text"/>
    <w:basedOn w:val="Normalny"/>
    <w:link w:val="TekstdymkaZnak"/>
    <w:uiPriority w:val="99"/>
    <w:semiHidden/>
    <w:unhideWhenUsed/>
    <w:rsid w:val="004A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7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114D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4D09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1"/>
    <w:qFormat/>
    <w:rsid w:val="00114D09"/>
    <w:pPr>
      <w:widowControl w:val="0"/>
      <w:autoSpaceDE w:val="0"/>
      <w:autoSpaceDN w:val="0"/>
      <w:spacing w:before="158" w:after="0" w:line="240" w:lineRule="auto"/>
      <w:ind w:left="704" w:hanging="230"/>
      <w:jc w:val="both"/>
    </w:pPr>
    <w:rPr>
      <w:rFonts w:ascii="Arial" w:eastAsia="Arial" w:hAnsi="Arial" w:cs="Arial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4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3045-4C4B-4BE9-8A9D-A2DBF162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82</Words>
  <Characters>7097</Characters>
  <Application>Microsoft Office Word</Application>
  <DocSecurity>0</DocSecurity>
  <Lines>59</Lines>
  <Paragraphs>16</Paragraphs>
  <ScaleCrop>false</ScaleCrop>
  <Company>KAWKA</Company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dmin</cp:lastModifiedBy>
  <cp:revision>5</cp:revision>
  <dcterms:created xsi:type="dcterms:W3CDTF">2020-01-10T13:01:00Z</dcterms:created>
  <dcterms:modified xsi:type="dcterms:W3CDTF">2020-01-16T12:08:00Z</dcterms:modified>
</cp:coreProperties>
</file>